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3828"/>
        <w:gridCol w:w="1417"/>
        <w:gridCol w:w="1985"/>
        <w:gridCol w:w="1842"/>
      </w:tblGrid>
      <w:tr w:rsidR="00D61EF9" w:rsidRPr="00D61EF9" w:rsidTr="00D25266">
        <w:trPr>
          <w:gridBefore w:val="1"/>
          <w:wBefore w:w="70" w:type="dxa"/>
        </w:trPr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5572F8F" wp14:editId="0CC8595E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D25266">
        <w:trPr>
          <w:gridBefore w:val="1"/>
          <w:wBefore w:w="70" w:type="dxa"/>
        </w:trPr>
        <w:tc>
          <w:tcPr>
            <w:tcW w:w="9072" w:type="dxa"/>
            <w:gridSpan w:val="4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D25266">
        <w:trPr>
          <w:gridBefore w:val="1"/>
          <w:wBefore w:w="70" w:type="dxa"/>
        </w:trPr>
        <w:tc>
          <w:tcPr>
            <w:tcW w:w="3828" w:type="dxa"/>
          </w:tcPr>
          <w:p w:rsidR="00D61EF9" w:rsidRPr="00FC715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1A42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D340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="00BF2E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="001A42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1</w:t>
            </w:r>
            <w:r w:rsidR="001A42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06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71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D34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1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bookmarkStart w:id="0" w:name="_GoBack"/>
            <w:bookmarkEnd w:id="0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D25266">
        <w:tblPrEx>
          <w:tblCellMar>
            <w:left w:w="70" w:type="dxa"/>
            <w:right w:w="70" w:type="dxa"/>
          </w:tblCellMar>
        </w:tblPrEx>
        <w:trPr>
          <w:gridAfter w:val="1"/>
          <w:wAfter w:w="1842" w:type="dxa"/>
          <w:trHeight w:val="907"/>
        </w:trPr>
        <w:tc>
          <w:tcPr>
            <w:tcW w:w="7300" w:type="dxa"/>
            <w:gridSpan w:val="4"/>
          </w:tcPr>
          <w:p w:rsidR="00940B5E" w:rsidRDefault="00002849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F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к </w:t>
            </w:r>
            <w:r w:rsid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многоквартирных домов </w:t>
            </w:r>
            <w:r w:rsidR="00E7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епловых сетей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муниципального района «Печора» к </w:t>
            </w:r>
            <w:r w:rsid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и в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не-зимний 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201</w:t>
            </w:r>
            <w:r w:rsidR="001A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20</w:t>
            </w:r>
            <w:r w:rsidR="00B2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6680" w:rsidRDefault="00472B46" w:rsidP="00D5668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многоквартирных домов </w:t>
      </w:r>
      <w:r w:rsidR="00E7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ловых сетей 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«Печора» к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в осенне-зимний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</w:t>
      </w:r>
      <w:r w:rsidR="008009F4">
        <w:rPr>
          <w:rFonts w:ascii="Times New Roman" w:eastAsia="Times New Roman" w:hAnsi="Times New Roman" w:cs="Times New Roman"/>
          <w:sz w:val="28"/>
          <w:szCs w:val="28"/>
          <w:lang w:eastAsia="ru-RU"/>
        </w:rPr>
        <w:t>9 -2020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ЗП)</w:t>
      </w:r>
      <w:r w:rsidR="00A863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0FE" w:rsidRPr="00D56680" w:rsidRDefault="00D56680" w:rsidP="00D5668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D00FE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и многоквартирных домов и тепловых сетей на территории муниципально</w:t>
      </w:r>
      <w:r w:rsidR="003D09A7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«Печора» в период с 01</w:t>
      </w:r>
      <w:r w:rsidR="006D00FE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8009F4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0FE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8.201</w:t>
      </w:r>
      <w:r w:rsidR="008009F4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0FE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B49C9" w:rsidRPr="00D56680" w:rsidRDefault="00D56680" w:rsidP="00D5668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6D00FE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проведению проверок </w:t>
      </w:r>
      <w:r w:rsidR="00A75BFA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 и тепловых сетей на территории муниципального района «Печора» и у</w:t>
      </w:r>
      <w:r w:rsidR="006B49C9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A75BFA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FC2358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4603AD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285"/>
      </w:tblGrid>
      <w:tr w:rsidR="004603AD" w:rsidTr="00D25266">
        <w:tc>
          <w:tcPr>
            <w:tcW w:w="3456" w:type="dxa"/>
          </w:tcPr>
          <w:p w:rsidR="004603AD" w:rsidRDefault="003D09A7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ы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6285" w:type="dxa"/>
          </w:tcPr>
          <w:p w:rsidR="004603AD" w:rsidRDefault="003D09A7" w:rsidP="0027786A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руководителя </w:t>
            </w:r>
            <w:r w:rsidR="004603AD">
              <w:rPr>
                <w:sz w:val="28"/>
                <w:szCs w:val="28"/>
              </w:rPr>
              <w:t xml:space="preserve"> администрации - председатель комиссии,</w:t>
            </w:r>
          </w:p>
        </w:tc>
      </w:tr>
      <w:tr w:rsidR="004603AD" w:rsidTr="00D25266">
        <w:tc>
          <w:tcPr>
            <w:tcW w:w="3456" w:type="dxa"/>
          </w:tcPr>
          <w:p w:rsidR="004603AD" w:rsidRDefault="00E97D23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ина Г.Е.</w:t>
            </w:r>
          </w:p>
        </w:tc>
        <w:tc>
          <w:tcPr>
            <w:tcW w:w="6285" w:type="dxa"/>
          </w:tcPr>
          <w:p w:rsidR="00FC2358" w:rsidRDefault="004603AD" w:rsidP="00E97D23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7D23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жилищно-коммунального хозяйства</w:t>
            </w:r>
            <w:r w:rsidR="0027786A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– секретарь комиссии,</w:t>
            </w:r>
          </w:p>
        </w:tc>
      </w:tr>
      <w:tr w:rsidR="00D25266" w:rsidTr="00D25266">
        <w:tc>
          <w:tcPr>
            <w:tcW w:w="3456" w:type="dxa"/>
          </w:tcPr>
          <w:p w:rsidR="00D25266" w:rsidRDefault="00D25266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85" w:type="dxa"/>
          </w:tcPr>
          <w:p w:rsidR="00D25266" w:rsidRDefault="00D25266" w:rsidP="00E97D23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D4A74" w:rsidTr="00D25266">
        <w:trPr>
          <w:trHeight w:val="701"/>
        </w:trPr>
        <w:tc>
          <w:tcPr>
            <w:tcW w:w="3456" w:type="dxa"/>
          </w:tcPr>
          <w:p w:rsidR="00FD4A74" w:rsidRDefault="00FD4A74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шевская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6285" w:type="dxa"/>
          </w:tcPr>
          <w:p w:rsidR="00FD4A74" w:rsidRDefault="00FD4A74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ведующий отдела</w:t>
            </w:r>
            <w:proofErr w:type="gramEnd"/>
            <w:r>
              <w:rPr>
                <w:sz w:val="28"/>
                <w:szCs w:val="28"/>
              </w:rPr>
              <w:t xml:space="preserve"> жилищно-коммунального хозяйства администрации,</w:t>
            </w:r>
          </w:p>
        </w:tc>
      </w:tr>
      <w:tr w:rsidR="00FD4A74" w:rsidTr="00D25266">
        <w:trPr>
          <w:trHeight w:val="688"/>
        </w:trPr>
        <w:tc>
          <w:tcPr>
            <w:tcW w:w="3456" w:type="dxa"/>
          </w:tcPr>
          <w:p w:rsidR="00FD4A74" w:rsidRDefault="00FD4A74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ичный Д.О.</w:t>
            </w:r>
          </w:p>
        </w:tc>
        <w:tc>
          <w:tcPr>
            <w:tcW w:w="6285" w:type="dxa"/>
          </w:tcPr>
          <w:p w:rsidR="00FD4A74" w:rsidRDefault="00FD4A74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инженер отдела жилищно-коммунального хозяйства администрации, </w:t>
            </w:r>
          </w:p>
        </w:tc>
      </w:tr>
      <w:tr w:rsidR="00FC2358" w:rsidTr="00D25266">
        <w:tc>
          <w:tcPr>
            <w:tcW w:w="3456" w:type="dxa"/>
          </w:tcPr>
          <w:p w:rsidR="00FC2358" w:rsidRPr="0027786A" w:rsidRDefault="00E97D23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яш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6285" w:type="dxa"/>
          </w:tcPr>
          <w:p w:rsidR="00FC2358" w:rsidRDefault="0027786A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763">
              <w:rPr>
                <w:sz w:val="28"/>
                <w:szCs w:val="28"/>
              </w:rPr>
              <w:t xml:space="preserve">государственный инспектор отдела по </w:t>
            </w:r>
            <w:proofErr w:type="spellStart"/>
            <w:r w:rsidR="00BD3763">
              <w:rPr>
                <w:sz w:val="28"/>
                <w:szCs w:val="28"/>
              </w:rPr>
              <w:t>энергонадзоруи</w:t>
            </w:r>
            <w:proofErr w:type="spellEnd"/>
            <w:r w:rsidR="00BD3763">
              <w:rPr>
                <w:sz w:val="28"/>
                <w:szCs w:val="28"/>
              </w:rPr>
              <w:t xml:space="preserve"> ГТС</w:t>
            </w:r>
            <w:r>
              <w:rPr>
                <w:sz w:val="28"/>
                <w:szCs w:val="28"/>
              </w:rPr>
              <w:t xml:space="preserve"> Печорского управления «</w:t>
            </w:r>
            <w:proofErr w:type="spellStart"/>
            <w:r>
              <w:rPr>
                <w:sz w:val="28"/>
                <w:szCs w:val="28"/>
              </w:rPr>
              <w:t>Ростехнадзор</w:t>
            </w:r>
            <w:proofErr w:type="spellEnd"/>
            <w:r>
              <w:rPr>
                <w:sz w:val="28"/>
                <w:szCs w:val="28"/>
              </w:rPr>
              <w:t>» (по согласованию),</w:t>
            </w:r>
          </w:p>
        </w:tc>
      </w:tr>
      <w:tr w:rsidR="004603AD" w:rsidTr="00D25266">
        <w:tc>
          <w:tcPr>
            <w:tcW w:w="3456" w:type="dxa"/>
          </w:tcPr>
          <w:p w:rsidR="004603AD" w:rsidRDefault="004603AD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кин А.С.</w:t>
            </w:r>
          </w:p>
        </w:tc>
        <w:tc>
          <w:tcPr>
            <w:tcW w:w="6285" w:type="dxa"/>
          </w:tcPr>
          <w:p w:rsidR="004603AD" w:rsidRDefault="004603AD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ОАО «Тепловая сервисная компания» (по согласованию),</w:t>
            </w:r>
          </w:p>
        </w:tc>
      </w:tr>
      <w:tr w:rsidR="004603AD" w:rsidTr="00D25266">
        <w:tc>
          <w:tcPr>
            <w:tcW w:w="3456" w:type="dxa"/>
          </w:tcPr>
          <w:p w:rsidR="004603AD" w:rsidRDefault="004603AD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ненко А.Г.</w:t>
            </w:r>
          </w:p>
        </w:tc>
        <w:tc>
          <w:tcPr>
            <w:tcW w:w="6285" w:type="dxa"/>
          </w:tcPr>
          <w:p w:rsidR="004603AD" w:rsidRDefault="004603AD" w:rsidP="0027786A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</w:t>
            </w:r>
            <w:r w:rsidR="0027786A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нер ООО «Печорская районная тепловая компания» (по согласованию),</w:t>
            </w:r>
          </w:p>
        </w:tc>
      </w:tr>
      <w:tr w:rsidR="00FC2358" w:rsidTr="00D25266">
        <w:tc>
          <w:tcPr>
            <w:tcW w:w="3456" w:type="dxa"/>
          </w:tcPr>
          <w:p w:rsidR="00FC2358" w:rsidRPr="0027786A" w:rsidRDefault="00FC2358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27786A">
              <w:rPr>
                <w:sz w:val="28"/>
                <w:szCs w:val="28"/>
              </w:rPr>
              <w:t>Олейник В.Н.</w:t>
            </w:r>
          </w:p>
        </w:tc>
        <w:tc>
          <w:tcPr>
            <w:tcW w:w="6285" w:type="dxa"/>
          </w:tcPr>
          <w:p w:rsidR="00FC2358" w:rsidRDefault="00FC2358" w:rsidP="0027786A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786A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 xml:space="preserve">специалист-эксперт Государственной </w:t>
            </w:r>
            <w:r>
              <w:rPr>
                <w:sz w:val="28"/>
                <w:szCs w:val="28"/>
              </w:rPr>
              <w:lastRenderedPageBreak/>
              <w:t>жилищной инспекции РК по г. Печоре (по согласованию),</w:t>
            </w:r>
          </w:p>
        </w:tc>
      </w:tr>
      <w:tr w:rsidR="004603AD" w:rsidTr="00D25266">
        <w:tc>
          <w:tcPr>
            <w:tcW w:w="3456" w:type="dxa"/>
          </w:tcPr>
          <w:p w:rsidR="004603AD" w:rsidRDefault="004603AD" w:rsidP="004603AD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монов Э.П.</w:t>
            </w:r>
          </w:p>
        </w:tc>
        <w:tc>
          <w:tcPr>
            <w:tcW w:w="6285" w:type="dxa"/>
          </w:tcPr>
          <w:p w:rsidR="004603AD" w:rsidRDefault="001571C4" w:rsidP="00830747">
            <w:pPr>
              <w:tabs>
                <w:tab w:val="left" w:pos="851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</w:t>
            </w:r>
            <w:r w:rsidR="004603AD">
              <w:rPr>
                <w:sz w:val="28"/>
                <w:szCs w:val="28"/>
              </w:rPr>
              <w:t xml:space="preserve"> МУП «</w:t>
            </w:r>
            <w:proofErr w:type="spellStart"/>
            <w:r w:rsidR="004603AD">
              <w:rPr>
                <w:sz w:val="28"/>
                <w:szCs w:val="28"/>
              </w:rPr>
              <w:t>Горводо</w:t>
            </w:r>
            <w:r w:rsidR="00FC2358">
              <w:rPr>
                <w:sz w:val="28"/>
                <w:szCs w:val="28"/>
              </w:rPr>
              <w:t>канал</w:t>
            </w:r>
            <w:proofErr w:type="spellEnd"/>
            <w:r w:rsidR="00FC2358">
              <w:rPr>
                <w:sz w:val="28"/>
                <w:szCs w:val="28"/>
              </w:rPr>
              <w:t>» (по согласованию).</w:t>
            </w:r>
          </w:p>
        </w:tc>
      </w:tr>
    </w:tbl>
    <w:p w:rsidR="004B5C97" w:rsidRPr="004B5C97" w:rsidRDefault="00D93503" w:rsidP="00071E4B">
      <w:pPr>
        <w:pStyle w:val="a5"/>
        <w:spacing w:after="0" w:line="240" w:lineRule="auto"/>
        <w:ind w:left="1200" w:hanging="1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09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A4" w:rsidRPr="004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</w:t>
      </w:r>
      <w:r w:rsidR="004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A4" w:rsidRPr="004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4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A4" w:rsidRPr="004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4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C97" w:rsidRPr="004B5C97">
        <w:rPr>
          <w:rFonts w:ascii="Times New Roman" w:eastAsia="Calibri" w:hAnsi="Times New Roman" w:cs="Times New Roman"/>
          <w:sz w:val="28"/>
          <w:szCs w:val="28"/>
        </w:rPr>
        <w:t xml:space="preserve">многоквартирных </w:t>
      </w:r>
      <w:r w:rsidR="004B5C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5C97" w:rsidRPr="004B5C97">
        <w:rPr>
          <w:rFonts w:ascii="Times New Roman" w:eastAsia="Calibri" w:hAnsi="Times New Roman" w:cs="Times New Roman"/>
          <w:sz w:val="28"/>
          <w:szCs w:val="28"/>
        </w:rPr>
        <w:t xml:space="preserve">домов </w:t>
      </w:r>
    </w:p>
    <w:p w:rsidR="004B5C97" w:rsidRDefault="004B5C97" w:rsidP="004B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к эксплуатации в ОЗП 201</w:t>
      </w:r>
      <w:r w:rsidR="00BA1735">
        <w:rPr>
          <w:rFonts w:ascii="Times New Roman" w:eastAsia="Calibri" w:hAnsi="Times New Roman" w:cs="Times New Roman"/>
          <w:sz w:val="28"/>
          <w:szCs w:val="28"/>
        </w:rPr>
        <w:t>9-2020</w:t>
      </w:r>
      <w:r w:rsidRPr="004B5C97">
        <w:rPr>
          <w:rFonts w:ascii="Times New Roman" w:eastAsia="Calibri" w:hAnsi="Times New Roman" w:cs="Times New Roman"/>
          <w:sz w:val="28"/>
          <w:szCs w:val="28"/>
        </w:rPr>
        <w:t>гг. на территории МР «Печо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A72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5C97" w:rsidRPr="00D56680" w:rsidRDefault="00D56680" w:rsidP="00D5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5C97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 проведения  проверок  </w:t>
      </w:r>
      <w:r w:rsidR="004B5C97" w:rsidRPr="00D56680">
        <w:rPr>
          <w:rFonts w:ascii="Times New Roman" w:eastAsia="Calibri" w:hAnsi="Times New Roman" w:cs="Times New Roman"/>
          <w:sz w:val="28"/>
          <w:szCs w:val="28"/>
        </w:rPr>
        <w:t>тепловых сетей к эксплуатации в ОЗП 201</w:t>
      </w:r>
      <w:r w:rsidR="00BA1735" w:rsidRPr="00D56680">
        <w:rPr>
          <w:rFonts w:ascii="Times New Roman" w:eastAsia="Calibri" w:hAnsi="Times New Roman" w:cs="Times New Roman"/>
          <w:sz w:val="28"/>
          <w:szCs w:val="28"/>
        </w:rPr>
        <w:t>9-2020</w:t>
      </w:r>
      <w:r w:rsidR="004B5C97" w:rsidRPr="00D56680">
        <w:rPr>
          <w:rFonts w:ascii="Times New Roman" w:eastAsia="Calibri" w:hAnsi="Times New Roman" w:cs="Times New Roman"/>
          <w:sz w:val="28"/>
          <w:szCs w:val="28"/>
        </w:rPr>
        <w:t>гг. на территории МР «Печора»</w:t>
      </w:r>
      <w:r w:rsidR="004B5C97" w:rsidRPr="00D5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риложение 2).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86A" w:rsidRDefault="0027786A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79" w:rsidRDefault="005F37A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-</w:t>
      </w:r>
    </w:p>
    <w:p w:rsidR="005F37A4" w:rsidRDefault="005F37A4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                                                    Н. Н. Паншина</w:t>
      </w: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47" w:rsidRDefault="0083074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47" w:rsidRDefault="0083074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47" w:rsidRDefault="0083074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47" w:rsidRDefault="0083074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47" w:rsidRDefault="0083074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C4" w:rsidRDefault="001571C4" w:rsidP="00D72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266" w:rsidRDefault="00D25266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266" w:rsidRDefault="00D25266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266" w:rsidRDefault="00D25266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266" w:rsidRDefault="00D25266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266" w:rsidRDefault="00D25266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266" w:rsidRDefault="00D25266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от «</w:t>
      </w:r>
      <w:r w:rsidR="00717D88">
        <w:rPr>
          <w:rFonts w:ascii="Times New Roman" w:eastAsia="Calibri" w:hAnsi="Times New Roman" w:cs="Times New Roman"/>
          <w:sz w:val="24"/>
          <w:szCs w:val="24"/>
        </w:rPr>
        <w:t xml:space="preserve">19» апреля </w:t>
      </w:r>
      <w:r w:rsidRPr="004B5C97">
        <w:rPr>
          <w:rFonts w:ascii="Times New Roman" w:eastAsia="Calibri" w:hAnsi="Times New Roman" w:cs="Times New Roman"/>
          <w:sz w:val="24"/>
          <w:szCs w:val="24"/>
        </w:rPr>
        <w:t>201</w:t>
      </w:r>
      <w:r w:rsidR="00717D88">
        <w:rPr>
          <w:rFonts w:ascii="Times New Roman" w:eastAsia="Calibri" w:hAnsi="Times New Roman" w:cs="Times New Roman"/>
          <w:sz w:val="24"/>
          <w:szCs w:val="24"/>
        </w:rPr>
        <w:t>9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86D7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17D88">
        <w:rPr>
          <w:rFonts w:ascii="Times New Roman" w:eastAsia="Calibri" w:hAnsi="Times New Roman" w:cs="Times New Roman"/>
          <w:sz w:val="24"/>
          <w:szCs w:val="24"/>
        </w:rPr>
        <w:t>434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График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проведения проверок многоквартирных домов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к эксплуатации в ОЗП 201</w:t>
      </w:r>
      <w:r w:rsidR="00556555">
        <w:rPr>
          <w:rFonts w:ascii="Times New Roman" w:eastAsia="Calibri" w:hAnsi="Times New Roman" w:cs="Times New Roman"/>
          <w:sz w:val="28"/>
          <w:szCs w:val="28"/>
        </w:rPr>
        <w:t>9-2020</w:t>
      </w: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гг. на территории МР «Печора»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правляющей/ обслуживающей жилфонд организации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проверок МКД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B5C97" w:rsidRPr="004B5C97" w:rsidRDefault="00830747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83074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РСК «МОНОЛИТ»</w:t>
            </w:r>
          </w:p>
        </w:tc>
        <w:tc>
          <w:tcPr>
            <w:tcW w:w="2190" w:type="dxa"/>
          </w:tcPr>
          <w:p w:rsidR="004B5C97" w:rsidRPr="004B5C97" w:rsidRDefault="0083074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556555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8.2019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0747" w:rsidRPr="004B5C97" w:rsidTr="00BF2D91">
        <w:trPr>
          <w:jc w:val="center"/>
        </w:trPr>
        <w:tc>
          <w:tcPr>
            <w:tcW w:w="675" w:type="dxa"/>
          </w:tcPr>
          <w:p w:rsidR="00830747" w:rsidRDefault="0083074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4" w:type="dxa"/>
          </w:tcPr>
          <w:p w:rsidR="00830747" w:rsidRPr="004B5C97" w:rsidRDefault="0083074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 Авангард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830747" w:rsidRPr="004B5C97" w:rsidRDefault="00830747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30747" w:rsidRDefault="00556555" w:rsidP="008307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8.2019</w:t>
            </w:r>
            <w:r w:rsidR="0083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4" w:type="dxa"/>
          </w:tcPr>
          <w:p w:rsidR="004B5C97" w:rsidRPr="004B5C97" w:rsidRDefault="0072633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Жилкомстрой</w:t>
            </w:r>
            <w:proofErr w:type="spellEnd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-жилье»</w:t>
            </w:r>
          </w:p>
        </w:tc>
        <w:tc>
          <w:tcPr>
            <w:tcW w:w="2190" w:type="dxa"/>
          </w:tcPr>
          <w:p w:rsidR="00726337" w:rsidRPr="004B5C97" w:rsidRDefault="00726337" w:rsidP="0072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556555" w:rsidP="0072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8.2019</w:t>
            </w:r>
            <w:r w:rsidR="00726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4" w:type="dxa"/>
          </w:tcPr>
          <w:p w:rsidR="004B5C97" w:rsidRPr="004B5C97" w:rsidRDefault="0072633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антМаст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4B5C97" w:rsidRPr="004B5C97" w:rsidRDefault="0072633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726337" w:rsidP="0072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4" w:type="dxa"/>
          </w:tcPr>
          <w:p w:rsidR="004B5C97" w:rsidRPr="004B5C97" w:rsidRDefault="00D63240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Гелиос</w:t>
            </w:r>
            <w:r w:rsidR="0072633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ТЭК города Печора»</w:t>
            </w:r>
          </w:p>
        </w:tc>
        <w:tc>
          <w:tcPr>
            <w:tcW w:w="2190" w:type="dxa"/>
          </w:tcPr>
          <w:p w:rsidR="004B5C97" w:rsidRPr="004B5C97" w:rsidRDefault="00001A69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4" w:type="dxa"/>
          </w:tcPr>
          <w:p w:rsidR="004B5C97" w:rsidRPr="004B5C97" w:rsidRDefault="00726337" w:rsidP="008307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Сантехмонтаж</w:t>
            </w:r>
            <w:proofErr w:type="spellEnd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72633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Респект Дом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Каджеромский</w:t>
            </w:r>
            <w:proofErr w:type="spellEnd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альный Комплекс»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5565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571C4">
              <w:rPr>
                <w:rFonts w:ascii="Times New Roman" w:eastAsia="Calibri" w:hAnsi="Times New Roman" w:cs="Times New Roman"/>
                <w:sz w:val="28"/>
                <w:szCs w:val="28"/>
              </w:rPr>
              <w:t>3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4" w:type="dxa"/>
          </w:tcPr>
          <w:p w:rsidR="004B5C97" w:rsidRPr="004B5C97" w:rsidRDefault="004B5C9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Район»</w:t>
            </w:r>
          </w:p>
        </w:tc>
        <w:tc>
          <w:tcPr>
            <w:tcW w:w="2190" w:type="dxa"/>
          </w:tcPr>
          <w:p w:rsidR="004B5C97" w:rsidRPr="004B5C97" w:rsidRDefault="004B5C97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4B5C97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4B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3A45" w:rsidRPr="004B5C97" w:rsidTr="002E3A45">
        <w:trPr>
          <w:trHeight w:val="499"/>
          <w:jc w:val="center"/>
        </w:trPr>
        <w:tc>
          <w:tcPr>
            <w:tcW w:w="675" w:type="dxa"/>
          </w:tcPr>
          <w:p w:rsidR="002E3A45" w:rsidRPr="004B5C97" w:rsidRDefault="002E3A45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4" w:type="dxa"/>
          </w:tcPr>
          <w:p w:rsidR="002E3A45" w:rsidRPr="004B5C97" w:rsidRDefault="002E3A45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ъ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2E3A45" w:rsidRPr="004B5C97" w:rsidRDefault="002E3A45" w:rsidP="002E3A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E3A45" w:rsidRPr="004B5C97" w:rsidRDefault="002E3A45" w:rsidP="002E3A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2E3A45" w:rsidRPr="004B5C97" w:rsidTr="002E3A45">
        <w:trPr>
          <w:trHeight w:val="551"/>
          <w:jc w:val="center"/>
        </w:trPr>
        <w:tc>
          <w:tcPr>
            <w:tcW w:w="675" w:type="dxa"/>
          </w:tcPr>
          <w:p w:rsidR="002E3A45" w:rsidRPr="004B5C97" w:rsidRDefault="002E3A45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4" w:type="dxa"/>
          </w:tcPr>
          <w:p w:rsidR="002E3A45" w:rsidRPr="004B5C97" w:rsidRDefault="002E3A45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МКД-Печора»</w:t>
            </w:r>
          </w:p>
        </w:tc>
        <w:tc>
          <w:tcPr>
            <w:tcW w:w="2190" w:type="dxa"/>
          </w:tcPr>
          <w:p w:rsidR="002E3A45" w:rsidRPr="004B5C97" w:rsidRDefault="002E3A45" w:rsidP="002E3A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E3A45" w:rsidRPr="004B5C97" w:rsidRDefault="002E3A45" w:rsidP="002E3A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2E3A45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4" w:type="dxa"/>
          </w:tcPr>
          <w:p w:rsidR="004B5C97" w:rsidRPr="004B5C97" w:rsidRDefault="00726337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Домоуправление № 1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001A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2E3A45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84" w:type="dxa"/>
          </w:tcPr>
          <w:p w:rsidR="004B5C97" w:rsidRPr="004B5C97" w:rsidRDefault="00D63240" w:rsidP="004B5C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2E3A45">
              <w:rPr>
                <w:rFonts w:ascii="Times New Roman" w:eastAsia="Calibri" w:hAnsi="Times New Roman" w:cs="Times New Roman"/>
                <w:sz w:val="28"/>
                <w:szCs w:val="28"/>
              </w:rPr>
              <w:t>Уезд</w:t>
            </w:r>
            <w:r w:rsidR="0072633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4B5C97" w:rsidRPr="004B5C97" w:rsidRDefault="00244B83" w:rsidP="004B5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244B83" w:rsidP="00244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5C97" w:rsidRPr="004B5C97" w:rsidRDefault="004B5C97" w:rsidP="002E3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B83" w:rsidRPr="004B5C97" w:rsidRDefault="00244B83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FE8" w:rsidRDefault="00DB1FE8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к распоряжению администрации МР «Печора»</w:t>
      </w:r>
    </w:p>
    <w:p w:rsidR="004B5C97" w:rsidRPr="004B5C97" w:rsidRDefault="004B5C97" w:rsidP="004B5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5C97">
        <w:rPr>
          <w:rFonts w:ascii="Times New Roman" w:eastAsia="Calibri" w:hAnsi="Times New Roman" w:cs="Times New Roman"/>
          <w:sz w:val="24"/>
          <w:szCs w:val="24"/>
        </w:rPr>
        <w:t>от «</w:t>
      </w:r>
      <w:r w:rsidR="00556555">
        <w:rPr>
          <w:rFonts w:ascii="Times New Roman" w:eastAsia="Calibri" w:hAnsi="Times New Roman" w:cs="Times New Roman"/>
          <w:sz w:val="24"/>
          <w:szCs w:val="24"/>
        </w:rPr>
        <w:t>19» апреля</w:t>
      </w:r>
      <w:r w:rsidR="005C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555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Pr="004B5C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556555">
        <w:rPr>
          <w:rFonts w:ascii="Times New Roman" w:eastAsia="Calibri" w:hAnsi="Times New Roman" w:cs="Times New Roman"/>
          <w:sz w:val="24"/>
          <w:szCs w:val="24"/>
        </w:rPr>
        <w:t xml:space="preserve"> №434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График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проведения проверок </w:t>
      </w:r>
      <w:r>
        <w:rPr>
          <w:rFonts w:ascii="Times New Roman" w:eastAsia="Calibri" w:hAnsi="Times New Roman" w:cs="Times New Roman"/>
          <w:sz w:val="28"/>
          <w:szCs w:val="28"/>
        </w:rPr>
        <w:t>тепловых сетей</w:t>
      </w: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к эксплуатации в ОЗП 201</w:t>
      </w:r>
      <w:r w:rsidR="00556555">
        <w:rPr>
          <w:rFonts w:ascii="Times New Roman" w:eastAsia="Calibri" w:hAnsi="Times New Roman" w:cs="Times New Roman"/>
          <w:sz w:val="28"/>
          <w:szCs w:val="28"/>
        </w:rPr>
        <w:t>9-2020</w:t>
      </w: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гг. на территории МР «Печора»</w:t>
      </w: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84"/>
        <w:gridCol w:w="2190"/>
      </w:tblGrid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84" w:type="dxa"/>
          </w:tcPr>
          <w:p w:rsidR="004B5C97" w:rsidRPr="004B5C97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правляющей/ обслуживающей жилфонд организации</w:t>
            </w:r>
          </w:p>
        </w:tc>
        <w:tc>
          <w:tcPr>
            <w:tcW w:w="2190" w:type="dxa"/>
          </w:tcPr>
          <w:p w:rsidR="004B5C97" w:rsidRPr="004B5C97" w:rsidRDefault="004B5C97" w:rsidP="00DF1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оведения проверок </w:t>
            </w:r>
            <w:r w:rsidR="00DF169E">
              <w:rPr>
                <w:rFonts w:ascii="Times New Roman" w:eastAsia="Calibri" w:hAnsi="Times New Roman" w:cs="Times New Roman"/>
                <w:sz w:val="28"/>
                <w:szCs w:val="28"/>
              </w:rPr>
              <w:t>тепловых сетей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4B5C97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4" w:type="dxa"/>
          </w:tcPr>
          <w:p w:rsidR="004B5C97" w:rsidRPr="004B5C97" w:rsidRDefault="004B5C97" w:rsidP="00BF2D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АО «Тепловая сервисная компания»</w:t>
            </w:r>
          </w:p>
        </w:tc>
        <w:tc>
          <w:tcPr>
            <w:tcW w:w="2190" w:type="dxa"/>
          </w:tcPr>
          <w:p w:rsidR="004B5C97" w:rsidRPr="004B5C97" w:rsidRDefault="00D20F73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6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B5C97" w:rsidRPr="004B5C97" w:rsidRDefault="008540DF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7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DF169E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DF169E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4" w:type="dxa"/>
          </w:tcPr>
          <w:p w:rsidR="004B5C97" w:rsidRPr="004B5C97" w:rsidRDefault="004B5C97" w:rsidP="00BF2D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ООО «ТЭК-Печора»</w:t>
            </w:r>
          </w:p>
        </w:tc>
        <w:tc>
          <w:tcPr>
            <w:tcW w:w="2190" w:type="dxa"/>
          </w:tcPr>
          <w:p w:rsidR="008540DF" w:rsidRPr="004B5C97" w:rsidRDefault="00541A80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6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540DF" w:rsidRPr="004B5C97" w:rsidRDefault="008540DF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7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8540DF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5C97" w:rsidRPr="004B5C97" w:rsidTr="00BF2D91">
        <w:trPr>
          <w:jc w:val="center"/>
        </w:trPr>
        <w:tc>
          <w:tcPr>
            <w:tcW w:w="675" w:type="dxa"/>
          </w:tcPr>
          <w:p w:rsidR="004B5C97" w:rsidRPr="004B5C97" w:rsidRDefault="00DF169E" w:rsidP="00BF2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4" w:type="dxa"/>
          </w:tcPr>
          <w:p w:rsidR="004B5C97" w:rsidRPr="004B5C97" w:rsidRDefault="00244B83" w:rsidP="00244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орский филиал АО «Коми</w:t>
            </w:r>
            <w:r w:rsidR="00DF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пловая компания</w:t>
            </w:r>
            <w:r w:rsidR="004B5C97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8540DF" w:rsidRPr="004B5C97" w:rsidRDefault="00C47D79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6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4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40DF"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540DF" w:rsidRPr="004B5C97" w:rsidRDefault="008540DF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7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B5C97" w:rsidRPr="004B5C97" w:rsidRDefault="008540DF" w:rsidP="00854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5565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B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C97" w:rsidRPr="004B5C97" w:rsidRDefault="004B5C97" w:rsidP="004B5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C97" w:rsidRPr="004B5C97" w:rsidRDefault="004B5C97" w:rsidP="004B5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C97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C97" w:rsidRDefault="004B5C97" w:rsidP="00A261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4B5C97" w:rsidSect="004B5C97">
      <w:pgSz w:w="11906" w:h="16838"/>
      <w:pgMar w:top="1134" w:right="90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AB6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hybridMultilevel"/>
    <w:tmpl w:val="CE6CB20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3A52F49"/>
    <w:multiLevelType w:val="hybridMultilevel"/>
    <w:tmpl w:val="4A1457D2"/>
    <w:lvl w:ilvl="0" w:tplc="482AF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01A69"/>
    <w:rsid w:val="00002849"/>
    <w:rsid w:val="00020420"/>
    <w:rsid w:val="000630A4"/>
    <w:rsid w:val="00071E4B"/>
    <w:rsid w:val="00082122"/>
    <w:rsid w:val="00084ECE"/>
    <w:rsid w:val="000A5442"/>
    <w:rsid w:val="000B29C0"/>
    <w:rsid w:val="000E24CB"/>
    <w:rsid w:val="0010503C"/>
    <w:rsid w:val="00113F35"/>
    <w:rsid w:val="00151942"/>
    <w:rsid w:val="001571C4"/>
    <w:rsid w:val="001A42E6"/>
    <w:rsid w:val="00200DEE"/>
    <w:rsid w:val="00240927"/>
    <w:rsid w:val="00244B83"/>
    <w:rsid w:val="0027786A"/>
    <w:rsid w:val="002903BE"/>
    <w:rsid w:val="002C3361"/>
    <w:rsid w:val="002E3A45"/>
    <w:rsid w:val="00314AD1"/>
    <w:rsid w:val="00326857"/>
    <w:rsid w:val="00362E09"/>
    <w:rsid w:val="0037399A"/>
    <w:rsid w:val="003D09A7"/>
    <w:rsid w:val="003F7E45"/>
    <w:rsid w:val="00445950"/>
    <w:rsid w:val="00457479"/>
    <w:rsid w:val="004603AD"/>
    <w:rsid w:val="00472B46"/>
    <w:rsid w:val="004A64C3"/>
    <w:rsid w:val="004B5C97"/>
    <w:rsid w:val="004B78D0"/>
    <w:rsid w:val="00541A80"/>
    <w:rsid w:val="00556555"/>
    <w:rsid w:val="00596C4E"/>
    <w:rsid w:val="005C0E69"/>
    <w:rsid w:val="005F37A4"/>
    <w:rsid w:val="00627F01"/>
    <w:rsid w:val="006A6805"/>
    <w:rsid w:val="006B4189"/>
    <w:rsid w:val="006B49C9"/>
    <w:rsid w:val="006D00FE"/>
    <w:rsid w:val="00717D88"/>
    <w:rsid w:val="00726337"/>
    <w:rsid w:val="007604CF"/>
    <w:rsid w:val="007634D0"/>
    <w:rsid w:val="00787E7E"/>
    <w:rsid w:val="007C6621"/>
    <w:rsid w:val="008009F4"/>
    <w:rsid w:val="008158C9"/>
    <w:rsid w:val="00830747"/>
    <w:rsid w:val="008540DF"/>
    <w:rsid w:val="00872B89"/>
    <w:rsid w:val="0088693E"/>
    <w:rsid w:val="00940B5E"/>
    <w:rsid w:val="00946944"/>
    <w:rsid w:val="00960C7A"/>
    <w:rsid w:val="00966511"/>
    <w:rsid w:val="009A4194"/>
    <w:rsid w:val="009E0268"/>
    <w:rsid w:val="00A26150"/>
    <w:rsid w:val="00A6070B"/>
    <w:rsid w:val="00A75BFA"/>
    <w:rsid w:val="00A86362"/>
    <w:rsid w:val="00AA0EDD"/>
    <w:rsid w:val="00B220D7"/>
    <w:rsid w:val="00B86D76"/>
    <w:rsid w:val="00B948C3"/>
    <w:rsid w:val="00BA1735"/>
    <w:rsid w:val="00BA72A4"/>
    <w:rsid w:val="00BB7860"/>
    <w:rsid w:val="00BC0091"/>
    <w:rsid w:val="00BC5A9C"/>
    <w:rsid w:val="00BD3763"/>
    <w:rsid w:val="00BF2D91"/>
    <w:rsid w:val="00BF2ECA"/>
    <w:rsid w:val="00C375AE"/>
    <w:rsid w:val="00C4745E"/>
    <w:rsid w:val="00C47D79"/>
    <w:rsid w:val="00CB2D6E"/>
    <w:rsid w:val="00D11B9C"/>
    <w:rsid w:val="00D20F73"/>
    <w:rsid w:val="00D25266"/>
    <w:rsid w:val="00D3404C"/>
    <w:rsid w:val="00D56680"/>
    <w:rsid w:val="00D61EF9"/>
    <w:rsid w:val="00D63240"/>
    <w:rsid w:val="00D72337"/>
    <w:rsid w:val="00D93503"/>
    <w:rsid w:val="00DB1FE8"/>
    <w:rsid w:val="00DF169E"/>
    <w:rsid w:val="00DF4835"/>
    <w:rsid w:val="00E742F9"/>
    <w:rsid w:val="00E97D23"/>
    <w:rsid w:val="00F21D46"/>
    <w:rsid w:val="00F24ED6"/>
    <w:rsid w:val="00F73112"/>
    <w:rsid w:val="00FC2358"/>
    <w:rsid w:val="00FC5E9B"/>
    <w:rsid w:val="00FC715F"/>
    <w:rsid w:val="00FD4A74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B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B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B17A-B9EB-48D6-82CD-F4762880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ерентьева А</cp:lastModifiedBy>
  <cp:revision>4</cp:revision>
  <cp:lastPrinted>2019-04-23T08:34:00Z</cp:lastPrinted>
  <dcterms:created xsi:type="dcterms:W3CDTF">2019-04-24T14:10:00Z</dcterms:created>
  <dcterms:modified xsi:type="dcterms:W3CDTF">2019-04-25T07:57:00Z</dcterms:modified>
</cp:coreProperties>
</file>